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535165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March 1</w:t>
      </w:r>
      <w:proofErr w:type="gramStart"/>
      <w:r>
        <w:rPr>
          <w:i w:val="0"/>
          <w:color w:val="4F81BD" w:themeColor="accent1"/>
          <w:sz w:val="24"/>
          <w:szCs w:val="44"/>
        </w:rPr>
        <w:t>,2013</w:t>
      </w:r>
      <w:proofErr w:type="gramEnd"/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535165">
        <w:rPr>
          <w:i w:val="0"/>
          <w:color w:val="4F81BD" w:themeColor="accent1"/>
          <w:sz w:val="44"/>
          <w:szCs w:val="44"/>
        </w:rPr>
        <w:t>Milestones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535165">
        <w:rPr>
          <w:rFonts w:ascii="Calibri" w:hAnsi="Calibri"/>
          <w:b/>
          <w:color w:val="4F81BD" w:themeColor="accent1"/>
          <w:sz w:val="32"/>
        </w:rPr>
        <w:t>3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535165">
        <w:rPr>
          <w:rFonts w:ascii="Calibri" w:hAnsi="Calibri"/>
          <w:b/>
          <w:color w:val="4F81BD" w:themeColor="accent1"/>
          <w:sz w:val="32"/>
        </w:rPr>
        <w:t>Implementation Planning</w:t>
      </w:r>
      <w:bookmarkStart w:id="0" w:name="_GoBack"/>
      <w:bookmarkEnd w:id="0"/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535165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List of milestones and schedule for project.</w:t>
      </w:r>
      <w:proofErr w:type="gramEnd"/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Default="00535165" w:rsidP="00CD195B">
      <w:pPr>
        <w:rPr>
          <w:rFonts w:ascii="Calibri" w:hAnsi="Calibri"/>
          <w:b/>
        </w:rPr>
      </w:pPr>
      <w:r>
        <w:rPr>
          <w:rFonts w:ascii="Calibri" w:hAnsi="Calibri"/>
          <w:b/>
        </w:rPr>
        <w:t>Created 2/24/13</w:t>
      </w:r>
    </w:p>
    <w:p w:rsidR="00535165" w:rsidRDefault="00535165" w:rsidP="00CD195B">
      <w:r>
        <w:rPr>
          <w:rFonts w:ascii="Calibri" w:hAnsi="Calibri"/>
          <w:b/>
        </w:rPr>
        <w:t>Revised 3/1/13 – new milestones added and edits made</w:t>
      </w:r>
    </w:p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535165" w:rsidRPr="00CD195B" w:rsidRDefault="00535165" w:rsidP="0053516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535165" w:rsidRPr="00CD195B" w:rsidRDefault="00535165" w:rsidP="0053516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535165" w:rsidRPr="00CD195B" w:rsidRDefault="00535165" w:rsidP="0053516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535165" w:rsidRPr="00CD195B" w:rsidRDefault="00535165" w:rsidP="0053516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535165" w:rsidRPr="00CD195B" w:rsidRDefault="00535165" w:rsidP="0053516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535165" w:rsidRDefault="00D90CB8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11254" w:history="1">
            <w:r w:rsidR="00535165" w:rsidRPr="00090582">
              <w:rPr>
                <w:rStyle w:val="Hyperlink"/>
                <w:noProof/>
              </w:rPr>
              <w:t>Milestones</w:t>
            </w:r>
            <w:r w:rsidR="00535165">
              <w:rPr>
                <w:noProof/>
                <w:webHidden/>
              </w:rPr>
              <w:tab/>
            </w:r>
            <w:r w:rsidR="00535165">
              <w:rPr>
                <w:noProof/>
                <w:webHidden/>
              </w:rPr>
              <w:fldChar w:fldCharType="begin"/>
            </w:r>
            <w:r w:rsidR="00535165">
              <w:rPr>
                <w:noProof/>
                <w:webHidden/>
              </w:rPr>
              <w:instrText xml:space="preserve"> PAGEREF _Toc349911254 \h </w:instrText>
            </w:r>
            <w:r w:rsidR="00535165">
              <w:rPr>
                <w:noProof/>
                <w:webHidden/>
              </w:rPr>
            </w:r>
            <w:r w:rsidR="00535165">
              <w:rPr>
                <w:noProof/>
                <w:webHidden/>
              </w:rPr>
              <w:fldChar w:fldCharType="separate"/>
            </w:r>
            <w:r w:rsidR="00535165">
              <w:rPr>
                <w:noProof/>
                <w:webHidden/>
              </w:rPr>
              <w:t>4</w:t>
            </w:r>
            <w:r w:rsidR="00535165">
              <w:rPr>
                <w:noProof/>
                <w:webHidden/>
              </w:rPr>
              <w:fldChar w:fldCharType="end"/>
            </w:r>
          </w:hyperlink>
        </w:p>
        <w:p w:rsidR="00070708" w:rsidRDefault="00D90CB8">
          <w:r>
            <w:rPr>
              <w:b/>
              <w:bCs/>
              <w:noProof/>
            </w:rPr>
            <w:fldChar w:fldCharType="end"/>
          </w:r>
        </w:p>
      </w:sdtContent>
    </w:sdt>
    <w:p w:rsidR="00F40811" w:rsidRDefault="00F40811">
      <w:r>
        <w:br w:type="page"/>
      </w:r>
    </w:p>
    <w:p w:rsidR="00070708" w:rsidRDefault="00F40811" w:rsidP="00535165">
      <w:pPr>
        <w:pStyle w:val="Heading1"/>
      </w:pPr>
      <w:bookmarkStart w:id="1" w:name="_Toc349911254"/>
      <w:r>
        <w:lastRenderedPageBreak/>
        <w:t>Milestones</w:t>
      </w:r>
      <w:bookmarkEnd w:id="1"/>
    </w:p>
    <w:p w:rsidR="00F40811" w:rsidRDefault="00F40811"/>
    <w:p w:rsidR="00F40811" w:rsidRDefault="00F40811">
      <w:r>
        <w:t>Receive Specification</w:t>
      </w:r>
      <w:r w:rsidR="002660C6">
        <w:t xml:space="preserve"> (Feb 25)</w:t>
      </w:r>
    </w:p>
    <w:p w:rsidR="002660C6" w:rsidRDefault="002660C6">
      <w:r>
        <w:tab/>
        <w:t>Read over specification</w:t>
      </w:r>
    </w:p>
    <w:p w:rsidR="002660C6" w:rsidRDefault="002660C6">
      <w:r>
        <w:tab/>
        <w:t>Develop positive critique</w:t>
      </w:r>
    </w:p>
    <w:p w:rsidR="00F40811" w:rsidRDefault="002660C6">
      <w:r>
        <w:tab/>
        <w:t>Develop questions</w:t>
      </w:r>
    </w:p>
    <w:p w:rsidR="00F40811" w:rsidRDefault="00F40811">
      <w:r>
        <w:t>Implementation Planning</w:t>
      </w:r>
      <w:r w:rsidR="002660C6">
        <w:t xml:space="preserve"> (Feb 25)</w:t>
      </w:r>
    </w:p>
    <w:p w:rsidR="00F40811" w:rsidRDefault="00F40811" w:rsidP="00F40811">
      <w:pPr>
        <w:ind w:firstLine="720"/>
      </w:pPr>
      <w:r>
        <w:t>Cost Estimate</w:t>
      </w:r>
    </w:p>
    <w:p w:rsidR="00F40811" w:rsidRDefault="00F40811" w:rsidP="00F40811">
      <w:pPr>
        <w:ind w:firstLine="720"/>
      </w:pPr>
      <w:r>
        <w:t>Management Scheduling</w:t>
      </w:r>
    </w:p>
    <w:p w:rsidR="00F40811" w:rsidRDefault="00F40811">
      <w:r>
        <w:t>Development Tool/Protocol</w:t>
      </w:r>
      <w:r w:rsidR="002660C6">
        <w:t xml:space="preserve"> (March 4)</w:t>
      </w:r>
    </w:p>
    <w:p w:rsidR="00F40811" w:rsidRDefault="00F40811">
      <w:r>
        <w:t>Design</w:t>
      </w:r>
      <w:r w:rsidR="002660C6">
        <w:t xml:space="preserve"> (March 18)</w:t>
      </w:r>
    </w:p>
    <w:p w:rsidR="002660C6" w:rsidRDefault="002660C6">
      <w:r>
        <w:tab/>
        <w:t>Discuss initial design possibilities</w:t>
      </w:r>
    </w:p>
    <w:p w:rsidR="002660C6" w:rsidRDefault="002660C6">
      <w:r>
        <w:tab/>
        <w:t>Discuss criteria for design</w:t>
      </w:r>
    </w:p>
    <w:p w:rsidR="002660C6" w:rsidRDefault="002660C6">
      <w:r>
        <w:tab/>
        <w:t>Discuss alternatives</w:t>
      </w:r>
    </w:p>
    <w:p w:rsidR="00F40811" w:rsidRDefault="00F40811">
      <w:r>
        <w:t>End-to-end Prototype</w:t>
      </w:r>
      <w:r w:rsidR="002660C6">
        <w:t xml:space="preserve"> (March 25)</w:t>
      </w:r>
    </w:p>
    <w:p w:rsidR="00F40811" w:rsidRDefault="00F40811">
      <w:r>
        <w:tab/>
        <w:t>Testing</w:t>
      </w:r>
    </w:p>
    <w:p w:rsidR="002660C6" w:rsidRDefault="002660C6">
      <w:r>
        <w:tab/>
        <w:t>Discuss changes for improvement</w:t>
      </w:r>
    </w:p>
    <w:p w:rsidR="00F40811" w:rsidRDefault="00F40811">
      <w:r>
        <w:t>Enhanced Prototype</w:t>
      </w:r>
      <w:r w:rsidR="002660C6">
        <w:t xml:space="preserve"> (March 8)</w:t>
      </w:r>
    </w:p>
    <w:p w:rsidR="002660C6" w:rsidRDefault="002660C6">
      <w:r>
        <w:tab/>
      </w:r>
      <w:r w:rsidR="003D3E02">
        <w:t>Implement improvements</w:t>
      </w:r>
    </w:p>
    <w:p w:rsidR="002660C6" w:rsidRDefault="002660C6">
      <w:r>
        <w:tab/>
      </w:r>
      <w:r w:rsidR="003D3E02">
        <w:t xml:space="preserve">Final </w:t>
      </w:r>
      <w:r>
        <w:t>professional changes</w:t>
      </w:r>
    </w:p>
    <w:p w:rsidR="00F40811" w:rsidRDefault="00F40811">
      <w:r>
        <w:t>Inspection</w:t>
      </w:r>
      <w:r w:rsidR="002660C6">
        <w:t xml:space="preserve"> (March 15)</w:t>
      </w:r>
    </w:p>
    <w:p w:rsidR="00F40811" w:rsidRDefault="00F40811">
      <w:r>
        <w:tab/>
        <w:t>Formal Methods</w:t>
      </w:r>
    </w:p>
    <w:p w:rsidR="00F40811" w:rsidRDefault="00F40811" w:rsidP="00F40811">
      <w:pPr>
        <w:ind w:firstLine="720"/>
      </w:pPr>
      <w:r>
        <w:t>Formal Specification</w:t>
      </w:r>
    </w:p>
    <w:p w:rsidR="00F40811" w:rsidRDefault="00F40811" w:rsidP="00F40811">
      <w:pPr>
        <w:ind w:firstLine="720"/>
      </w:pPr>
      <w:r>
        <w:t>Formal Verification</w:t>
      </w:r>
    </w:p>
    <w:p w:rsidR="00F40811" w:rsidRDefault="00F40811">
      <w:r>
        <w:t>System Delivery</w:t>
      </w:r>
      <w:r w:rsidR="002660C6">
        <w:t xml:space="preserve"> (March 29)</w:t>
      </w:r>
    </w:p>
    <w:sectPr w:rsidR="00F40811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CB8" w:rsidRDefault="00D90CB8">
      <w:r>
        <w:separator/>
      </w:r>
    </w:p>
  </w:endnote>
  <w:endnote w:type="continuationSeparator" w:id="0">
    <w:p w:rsidR="00D90CB8" w:rsidRDefault="00D9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165">
      <w:rPr>
        <w:rStyle w:val="PageNumber"/>
        <w:noProof/>
      </w:rPr>
      <w:t>2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5165">
      <w:rPr>
        <w:rStyle w:val="PageNumber"/>
        <w:noProof/>
      </w:rPr>
      <w:t>1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CB8" w:rsidRDefault="00D90CB8">
      <w:r>
        <w:separator/>
      </w:r>
    </w:p>
  </w:footnote>
  <w:footnote w:type="continuationSeparator" w:id="0">
    <w:p w:rsidR="00D90CB8" w:rsidRDefault="00D9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70708"/>
    <w:rsid w:val="001F21EB"/>
    <w:rsid w:val="002660C6"/>
    <w:rsid w:val="002754A7"/>
    <w:rsid w:val="00285A23"/>
    <w:rsid w:val="003B6B17"/>
    <w:rsid w:val="003D3E02"/>
    <w:rsid w:val="00535165"/>
    <w:rsid w:val="006E5824"/>
    <w:rsid w:val="00763DD2"/>
    <w:rsid w:val="00871CC1"/>
    <w:rsid w:val="00915A65"/>
    <w:rsid w:val="00AB4EE6"/>
    <w:rsid w:val="00B30F32"/>
    <w:rsid w:val="00B72C39"/>
    <w:rsid w:val="00BE1D80"/>
    <w:rsid w:val="00CD195B"/>
    <w:rsid w:val="00D75A75"/>
    <w:rsid w:val="00D90CB8"/>
    <w:rsid w:val="00DA5AAF"/>
    <w:rsid w:val="00F40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1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51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28BF-6682-4490-957A-B3F930B7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3</cp:revision>
  <dcterms:created xsi:type="dcterms:W3CDTF">2013-02-24T21:16:00Z</dcterms:created>
  <dcterms:modified xsi:type="dcterms:W3CDTF">2013-03-01T19:57:00Z</dcterms:modified>
</cp:coreProperties>
</file>